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27258B9" w:rsidR="00244A8B" w:rsidRDefault="00244A8B" w:rsidP="00244A8B">
      <w:pPr>
        <w:pStyle w:val="Title"/>
      </w:pPr>
      <w:r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FA439A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884" w14:textId="77777777" w:rsidR="00D21484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7BA0344F" w14:textId="03ED917F" w:rsidR="00A949E4" w:rsidRDefault="00A949E4" w:rsidP="00BE194E">
      <w:pPr>
        <w:pStyle w:val="Heading1"/>
        <w:rPr>
          <w:i/>
          <w:iCs/>
        </w:rPr>
      </w:pPr>
      <w:r>
        <w:lastRenderedPageBreak/>
        <w:t>S</w:t>
      </w:r>
      <w:r w:rsidR="0029289D">
        <w:t xml:space="preserve">tatic </w:t>
      </w:r>
      <w:r>
        <w:t>H</w:t>
      </w:r>
      <w:r w:rsidR="0029289D">
        <w:t>ardware</w:t>
      </w:r>
      <w:r>
        <w:t xml:space="preserve"> Implementation:</w:t>
      </w:r>
      <w:r w:rsidR="00DC2164">
        <w:br/>
      </w:r>
      <w:r w:rsidR="008378F0" w:rsidRPr="0024428C">
        <w:rPr>
          <w:i/>
          <w:iCs/>
        </w:rPr>
        <w:t>pBuffer_wrapper.v</w:t>
      </w:r>
    </w:p>
    <w:p w14:paraId="4BF36EAE" w14:textId="31955BB1" w:rsidR="005A48CA" w:rsidRDefault="005A48CA" w:rsidP="005A48C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1B4534" w:rsidRPr="00242E7F" w14:paraId="109603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6D8B2C75" w14:textId="77777777" w:rsidR="001B4534" w:rsidRPr="00242E7F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357353" w14:textId="77777777" w:rsidR="001B4534" w:rsidRPr="00242E7F" w:rsidRDefault="001B4534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1B4534" w:rsidRPr="00242E7F" w14:paraId="070A80C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6114939" w14:textId="77777777" w:rsidR="001B4534" w:rsidRPr="00A8320A" w:rsidRDefault="001B4534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4032F5FC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E139C0F" w14:textId="77777777" w:rsidR="001B4534" w:rsidRPr="005411F6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156F1A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0F812D12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69AAD51E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59BEC7F9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4534" w14:paraId="594F7E30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8FA827F" w14:textId="727B41E9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7D6D0AD0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5B44D51B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AB05D46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AF738EB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1B4534" w14:paraId="39D339A3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9A8EA14" w14:textId="7D9C6F0B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4028D7A9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79E6326D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0F297D1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45B131E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1B4534" w14:paraId="1A3D788E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570531" w14:textId="747D3C1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606F26FA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  <w:vAlign w:val="center"/>
          </w:tcPr>
          <w:p w14:paraId="23374087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19B3509D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0F285B26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1B4534" w14:paraId="5B54AC1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469875" w14:textId="4F833661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0653952D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  <w:vAlign w:val="center"/>
          </w:tcPr>
          <w:p w14:paraId="4F8E9C9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2D192983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395A615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1B4534" w14:paraId="4BD82382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5A6FED" w14:textId="77CA0B90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5A84D02E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  <w:vAlign w:val="center"/>
          </w:tcPr>
          <w:p w14:paraId="343362EE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26725B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3A1ED4D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1B4534" w14:paraId="586E12B9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D6FF2E" w14:textId="1D2A9BD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7C085017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955" w:type="pct"/>
            <w:vAlign w:val="center"/>
          </w:tcPr>
          <w:p w14:paraId="65F56E07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138ADD22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51522BF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3251DD" w14:paraId="56442483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D57557C" w14:textId="24888421" w:rsidR="003251DD" w:rsidRPr="00904727" w:rsidRDefault="003251DD" w:rsidP="003251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742D9" w14:textId="2441AAB3" w:rsidR="003251DD" w:rsidRDefault="003251DD" w:rsidP="00325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0C4C5FA5" w14:textId="063E5E2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68FDE420" w14:textId="21AF092A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F259FC0" w14:textId="52FF418F" w:rsidR="003251DD" w:rsidRPr="008B0916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116E79D2" w14:textId="2582F8B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B4534" w14:paraId="09CD553A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8E11843" w14:textId="06A9126C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3E6C6E06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60C5B20C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1B4C565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A993B9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39016F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1B4534" w14:paraId="2B5EC4A1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7F9A2" w14:textId="5B6C278F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DA06AC2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7E2C6313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07E1BE80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7A55EBDE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D46ACC4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1B4534" w14:paraId="6E70C3AE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A1DC4" w14:textId="4E32307F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244DAC5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16898711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350F664D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2AD46A9F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320B16A7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1B4534" w14:paraId="5F9190F7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0FE132" w14:textId="729D65A8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373F2616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0CA4FBA1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3055F69A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CE244BD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3F73FBD9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1B4534" w14:paraId="6AEB7080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E734B77" w14:textId="2B6EDC1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822F81C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509528F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0551103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1E8570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195EF50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B4534" w14:paraId="11AA87B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47BF9B" w14:textId="674A803C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0C8E86BC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2D3A393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C3730F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0C5E6985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1D02DB7A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7D91E23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625AB15" w14:textId="4FB9B7CD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E212D86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9DC794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A25353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0766C93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5A2FF9E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2073254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0A1179F" w14:textId="3011616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1F142A78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63AE1329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821F65F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39F55242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13618D37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49C3284F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C6A4519" w14:textId="1120581A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13E9B949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0875D9E6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2C34FEC2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081E26C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07C2730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9EB5045" w14:textId="0A943922" w:rsidR="001B4534" w:rsidRDefault="001B4534" w:rsidP="005A48CA"/>
    <w:p w14:paraId="7360859F" w14:textId="454FFEC7" w:rsidR="00334783" w:rsidRDefault="00334783">
      <w:r>
        <w:br w:type="page"/>
      </w:r>
    </w:p>
    <w:p w14:paraId="4BD64F5E" w14:textId="6EB6B380" w:rsidR="00334783" w:rsidRDefault="00334783" w:rsidP="00334783">
      <w:pPr>
        <w:pStyle w:val="Heading1"/>
        <w:rPr>
          <w:i/>
          <w:iCs/>
        </w:rPr>
      </w:pPr>
      <w:r>
        <w:lastRenderedPageBreak/>
        <w:t>Static Hardware Implementation:</w:t>
      </w:r>
      <w:r>
        <w:br/>
      </w:r>
      <w:r w:rsidR="00D62957">
        <w:rPr>
          <w:i/>
          <w:iCs/>
        </w:rPr>
        <w:t>xbar_mux</w:t>
      </w:r>
      <w:r w:rsidR="00B91315">
        <w:rPr>
          <w:i/>
          <w:iCs/>
        </w:rPr>
        <w:t>_wrapper</w:t>
      </w:r>
      <w:r w:rsidRPr="0024428C">
        <w:rPr>
          <w:i/>
          <w:iCs/>
        </w:rPr>
        <w:t>.v</w:t>
      </w:r>
    </w:p>
    <w:p w14:paraId="77AFA7A1" w14:textId="77777777" w:rsidR="00334783" w:rsidRDefault="00334783" w:rsidP="00334783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334783" w:rsidRPr="00242E7F" w14:paraId="62F37F1C" w14:textId="77777777" w:rsidTr="00FA43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28BECD91" w14:textId="77777777" w:rsidR="00334783" w:rsidRPr="00242E7F" w:rsidRDefault="00334783" w:rsidP="00FA439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3AE0F3BD" w14:textId="77777777" w:rsidR="00334783" w:rsidRPr="00242E7F" w:rsidRDefault="00334783" w:rsidP="00FA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334783" w:rsidRPr="00242E7F" w14:paraId="7A598A96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32605321" w14:textId="77777777" w:rsidR="00334783" w:rsidRPr="00A8320A" w:rsidRDefault="00334783" w:rsidP="00FA439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3461D96D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28DF0C88" w14:textId="77777777" w:rsidR="00334783" w:rsidRPr="005411F6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FF08065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187A6501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2A81A7B0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4B0AD9FD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34783" w14:paraId="6EBDED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2687DD" w14:textId="5599BA7A" w:rsidR="00334783" w:rsidRPr="00904727" w:rsidRDefault="00F4781D" w:rsidP="00FA4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59370E5D" w14:textId="77777777" w:rsidR="00334783" w:rsidRPr="00242E7F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302EE0E6" w14:textId="77777777" w:rsidR="00334783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1176AC9A" w14:textId="77777777" w:rsidR="00334783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10C849A5" w14:textId="77777777" w:rsidR="00334783" w:rsidRDefault="00334783" w:rsidP="00FA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334783" w14:paraId="5F4119E2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7408D99" w14:textId="0593C04D" w:rsidR="00334783" w:rsidRPr="00904727" w:rsidRDefault="00F4781D" w:rsidP="00FA4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5284ED8A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5099A17F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30D5613A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04FFAA9E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F92640" w14:paraId="4F456B61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C3139E4" w14:textId="3ECF2CF3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6786D40A" w14:textId="613E6C8E" w:rsidR="00F92640" w:rsidRPr="00242E7F" w:rsidRDefault="00F92640" w:rsidP="00F9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3A817945" w14:textId="77777777" w:rsidR="00F92640" w:rsidRPr="00242E7F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4162CA7" w14:textId="3FE2F16B" w:rsidR="00F92640" w:rsidRDefault="008E03ED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1BBBB51" w14:textId="7E04C291" w:rsidR="00F92640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3</w:t>
            </w:r>
          </w:p>
        </w:tc>
        <w:tc>
          <w:tcPr>
            <w:tcW w:w="911" w:type="pct"/>
            <w:gridSpan w:val="2"/>
            <w:vAlign w:val="center"/>
          </w:tcPr>
          <w:p w14:paraId="0A0DD232" w14:textId="3BC21031" w:rsidR="00F92640" w:rsidRDefault="009B1839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9</w:t>
            </w:r>
          </w:p>
        </w:tc>
      </w:tr>
      <w:tr w:rsidR="00F92640" w14:paraId="1E0E2D54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5355051" w14:textId="2CFC31CE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956F25D" w14:textId="60D798D0" w:rsidR="00F92640" w:rsidRPr="00242E7F" w:rsidRDefault="00F92640" w:rsidP="00F9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779CC9CD" w14:textId="77777777" w:rsidR="00F92640" w:rsidRPr="00242E7F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54F6AC84" w14:textId="43B89A7E" w:rsidR="00F92640" w:rsidRDefault="008E03ED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1645254A" w14:textId="17A93ABA" w:rsidR="00F92640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2</w:t>
            </w:r>
          </w:p>
        </w:tc>
        <w:tc>
          <w:tcPr>
            <w:tcW w:w="911" w:type="pct"/>
            <w:gridSpan w:val="2"/>
            <w:vAlign w:val="center"/>
          </w:tcPr>
          <w:p w14:paraId="75B4397B" w14:textId="1AED9574" w:rsidR="00F92640" w:rsidRDefault="009B1839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20</w:t>
            </w:r>
          </w:p>
        </w:tc>
      </w:tr>
      <w:tr w:rsidR="00F92640" w14:paraId="6778087E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0EDBCEB" w14:textId="620F8945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5B754F32" w14:textId="1F1CECAE" w:rsidR="00F92640" w:rsidRPr="00242E7F" w:rsidRDefault="00F92640" w:rsidP="00F9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3E6C2A79" w14:textId="77777777" w:rsidR="00F92640" w:rsidRPr="00242E7F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A640B8" w14:textId="1C0BBF00" w:rsidR="00F92640" w:rsidRDefault="008E03ED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30DA7BD" w14:textId="523EA366" w:rsidR="00F92640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1</w:t>
            </w:r>
          </w:p>
        </w:tc>
        <w:tc>
          <w:tcPr>
            <w:tcW w:w="911" w:type="pct"/>
            <w:gridSpan w:val="2"/>
            <w:vAlign w:val="center"/>
          </w:tcPr>
          <w:p w14:paraId="7DE8CFC7" w14:textId="6256662E" w:rsidR="00F92640" w:rsidRDefault="009B1839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F92640" w14:paraId="2106C527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2EAA5B7" w14:textId="09120951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7EE40C15" w14:textId="165BA28F" w:rsidR="00F92640" w:rsidRPr="00242E7F" w:rsidRDefault="00F92640" w:rsidP="00F926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0DB08116" w14:textId="77777777" w:rsidR="00F92640" w:rsidRPr="00242E7F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754F259" w14:textId="09AB2218" w:rsidR="00F92640" w:rsidRDefault="008E03ED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0E21381" w14:textId="480F51E0" w:rsidR="00F92640" w:rsidRDefault="00F92640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BTN0</w:t>
            </w:r>
          </w:p>
        </w:tc>
        <w:tc>
          <w:tcPr>
            <w:tcW w:w="911" w:type="pct"/>
            <w:gridSpan w:val="2"/>
            <w:vAlign w:val="center"/>
          </w:tcPr>
          <w:p w14:paraId="1C13072B" w14:textId="7B83D940" w:rsidR="00F92640" w:rsidRDefault="009B1839" w:rsidP="00F9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2E7B73" w14:paraId="510EB6B2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234651A" w14:textId="66C3802E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7F1761E5" w14:textId="3ECAC386" w:rsidR="002E7B73" w:rsidRDefault="002E7B73" w:rsidP="002E7B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</w:t>
            </w:r>
            <w:r>
              <w:rPr>
                <w:rFonts w:cs="Times New Roman"/>
                <w:sz w:val="24"/>
                <w:szCs w:val="24"/>
              </w:rPr>
              <w:t>Out</w:t>
            </w:r>
            <w:r>
              <w:rPr>
                <w:rFonts w:cs="Times New Roman"/>
                <w:sz w:val="24"/>
                <w:szCs w:val="24"/>
              </w:rPr>
              <w:t>putPort</w:t>
            </w:r>
          </w:p>
        </w:tc>
        <w:tc>
          <w:tcPr>
            <w:tcW w:w="833" w:type="pct"/>
            <w:vAlign w:val="center"/>
          </w:tcPr>
          <w:p w14:paraId="3F138B06" w14:textId="66A68031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6BC93055" w14:textId="1C90C3C6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0500DD7" w14:textId="3D3F75A9" w:rsidR="002E7B73" w:rsidRDefault="00B56A77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3A2FA661" w14:textId="7C0D6970" w:rsidR="002E7B73" w:rsidRDefault="00186798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2E7B73" w14:paraId="0616A823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BD909EB" w14:textId="2818A4F3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205E3D56" w14:textId="7E4BDD03" w:rsidR="002E7B73" w:rsidRDefault="002E7B73" w:rsidP="002E7B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</w:t>
            </w:r>
            <w:r>
              <w:rPr>
                <w:rFonts w:cs="Times New Roman"/>
                <w:sz w:val="24"/>
                <w:szCs w:val="24"/>
              </w:rPr>
              <w:t>Out</w:t>
            </w:r>
            <w:r>
              <w:rPr>
                <w:rFonts w:cs="Times New Roman"/>
                <w:sz w:val="24"/>
                <w:szCs w:val="24"/>
              </w:rPr>
              <w:t>putPort</w:t>
            </w:r>
          </w:p>
        </w:tc>
        <w:tc>
          <w:tcPr>
            <w:tcW w:w="833" w:type="pct"/>
            <w:vAlign w:val="center"/>
          </w:tcPr>
          <w:p w14:paraId="5A63D239" w14:textId="522E8315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4284C793" w14:textId="5D6796D7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AE91755" w14:textId="490B73E9" w:rsidR="002E7B73" w:rsidRDefault="00B56A77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5B311C47" w14:textId="4C459FA2" w:rsidR="002E7B73" w:rsidRDefault="003A3120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2E7B73" w14:paraId="0AC31527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EB934F" w14:textId="4C267CF5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117F0F39" w14:textId="4DED13AA" w:rsidR="002E7B73" w:rsidRDefault="002E7B73" w:rsidP="002E7B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</w:t>
            </w:r>
            <w:r>
              <w:rPr>
                <w:rFonts w:cs="Times New Roman"/>
                <w:sz w:val="24"/>
                <w:szCs w:val="24"/>
              </w:rPr>
              <w:t>Out</w:t>
            </w:r>
            <w:r>
              <w:rPr>
                <w:rFonts w:cs="Times New Roman"/>
                <w:sz w:val="24"/>
                <w:szCs w:val="24"/>
              </w:rPr>
              <w:t>putPort</w:t>
            </w:r>
          </w:p>
        </w:tc>
        <w:tc>
          <w:tcPr>
            <w:tcW w:w="833" w:type="pct"/>
            <w:vAlign w:val="center"/>
          </w:tcPr>
          <w:p w14:paraId="5277C929" w14:textId="1051B0A2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86D005C" w14:textId="28F1FAD0" w:rsidR="002E7B73" w:rsidRDefault="002E7B73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8B3BAC9" w14:textId="69AEBDCC" w:rsidR="002E7B73" w:rsidRDefault="00B56A77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5211AA67" w14:textId="48D900A0" w:rsidR="002E7B73" w:rsidRDefault="00247118" w:rsidP="002E7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2E7B73" w14:paraId="249DE8AB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1F790A" w14:textId="0AC95BDA" w:rsidR="002E7B73" w:rsidRDefault="002E7B73" w:rsidP="002E7B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04734928" w14:textId="7AE087FC" w:rsidR="002E7B73" w:rsidRDefault="002E7B73" w:rsidP="002E7B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</w:t>
            </w:r>
            <w:r>
              <w:rPr>
                <w:rFonts w:cs="Times New Roman"/>
                <w:sz w:val="24"/>
                <w:szCs w:val="24"/>
              </w:rPr>
              <w:t>Out</w:t>
            </w:r>
            <w:r>
              <w:rPr>
                <w:rFonts w:cs="Times New Roman"/>
                <w:sz w:val="24"/>
                <w:szCs w:val="24"/>
              </w:rPr>
              <w:t>putPort</w:t>
            </w:r>
          </w:p>
        </w:tc>
        <w:tc>
          <w:tcPr>
            <w:tcW w:w="833" w:type="pct"/>
            <w:vAlign w:val="center"/>
          </w:tcPr>
          <w:p w14:paraId="55CA32CF" w14:textId="3E611430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90C20A4" w14:textId="2D504C6E" w:rsidR="002E7B73" w:rsidRDefault="002E7B73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14D0D90" w14:textId="0EDFEC85" w:rsidR="002E7B73" w:rsidRDefault="00B56A77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340E5349" w14:textId="057D8DCD" w:rsidR="002E7B73" w:rsidRDefault="00247118" w:rsidP="002E7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2E7B73" w14:paraId="6B1B7CF8" w14:textId="77777777" w:rsidTr="003A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C04E603" w14:textId="0C0F4961" w:rsidR="0078539C" w:rsidRPr="00904727" w:rsidRDefault="00F4781D" w:rsidP="007853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52F8D815" w14:textId="1896237E" w:rsidR="0078539C" w:rsidRDefault="0078539C" w:rsidP="007853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2F86730C" w14:textId="09700984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955" w:type="pct"/>
          </w:tcPr>
          <w:p w14:paraId="53F86FE5" w14:textId="7C9E337E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7CE98A8A" w14:textId="5C2A65AD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2674D4FC" w14:textId="618B9641" w:rsidR="0078539C" w:rsidRDefault="0078539C" w:rsidP="00785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2E7B73" w14:paraId="118C05B9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BC63C6A" w14:textId="417EB4D4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1F0880C8" w14:textId="0E1E7AFD" w:rsidR="00853A52" w:rsidRPr="00242E7F" w:rsidRDefault="00853A52" w:rsidP="00853A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24413D11" w14:textId="77777777" w:rsidR="00853A52" w:rsidRPr="00242E7F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75D088CB" w14:textId="38C37C17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5C1CC8DC" w14:textId="3E7C44A3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5752762A" w14:textId="40620997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2E7B73" w14:paraId="5008A9A3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C4433A" w14:textId="34EBF166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B53EAAD" w14:textId="6E9F822C" w:rsidR="00853A52" w:rsidRPr="00242E7F" w:rsidRDefault="00853A52" w:rsidP="00853A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3D5ECA30" w14:textId="77777777" w:rsidR="00853A52" w:rsidRPr="00242E7F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87F5705" w14:textId="0C16C0AC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483A54E0" w14:textId="5FEA3FA7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00D6EB2C" w14:textId="3898DA36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2E7B73" w14:paraId="4A52F8FC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60A3F6" w14:textId="5A989B5D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517F0030" w14:textId="73F104AA" w:rsidR="00853A52" w:rsidRPr="00242E7F" w:rsidRDefault="00853A52" w:rsidP="00853A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103719F7" w14:textId="77777777" w:rsidR="00853A52" w:rsidRPr="00242E7F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CEBDB1E" w14:textId="5AF81CB6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F41E530" w14:textId="7B725CD0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E0253BB" w14:textId="6D5F8A93" w:rsidR="00853A52" w:rsidRDefault="00853A52" w:rsidP="00853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2E7B73" w14:paraId="3E3363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26C365" w14:textId="2B8D194D" w:rsidR="00853A52" w:rsidRPr="00904727" w:rsidRDefault="00F4781D" w:rsidP="00853A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2622F074" w14:textId="2126D591" w:rsidR="00853A52" w:rsidRPr="00242E7F" w:rsidRDefault="00853A52" w:rsidP="00853A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256F683C" w14:textId="77777777" w:rsidR="00853A52" w:rsidRPr="00242E7F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3DFE9452" w14:textId="055422B7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6A8CF56A" w14:textId="07C47CF5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AFC55D" w14:textId="17FA7881" w:rsidR="00853A52" w:rsidRDefault="00853A52" w:rsidP="0085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</w:tbl>
    <w:p w14:paraId="28EDF4D5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62583C16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715E6E">
        <w:br/>
      </w:r>
      <w:r w:rsidR="00F92E1A">
        <w:rPr>
          <w:i/>
          <w:iCs/>
        </w:rPr>
        <w:t>dynamicMulti</w:t>
      </w:r>
      <w:r w:rsidR="00BE194E" w:rsidRPr="00C87BB1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02EB0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402EB0" w:rsidRPr="00242E7F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0A5E8069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5ACCC7D" w14:textId="13E50C9D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03224214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1278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1278A" w:rsidRPr="00242E7F" w:rsidRDefault="0081278A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1278A" w:rsidRPr="00242E7F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6CB17469" w14:textId="73A1E302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6ECBC9CA" w14:textId="148F0CBF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4E611347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402EB0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  <w:vAlign w:val="center"/>
          </w:tcPr>
          <w:p w14:paraId="2EAB578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E48AFA0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02EB0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402EB0" w:rsidRPr="00242E7F" w:rsidRDefault="00402EB0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  <w:vAlign w:val="center"/>
          </w:tcPr>
          <w:p w14:paraId="22CC8D9D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1C6173D0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02EB0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  <w:vAlign w:val="center"/>
          </w:tcPr>
          <w:p w14:paraId="1C0B24FC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F2143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0F2143" w:rsidRPr="00242E7F" w:rsidRDefault="0008093B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0F2143" w:rsidRPr="00242E7F" w:rsidRDefault="000F2143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955" w:type="pct"/>
            <w:vAlign w:val="center"/>
          </w:tcPr>
          <w:p w14:paraId="214BB3C0" w14:textId="0ECA5798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703B9FB1" w14:textId="038F1C24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24375437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54D8B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C54D8B" w:rsidRPr="00242E7F" w:rsidRDefault="009C70F1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</w:t>
            </w:r>
          </w:p>
        </w:tc>
        <w:tc>
          <w:tcPr>
            <w:tcW w:w="955" w:type="pct"/>
            <w:vAlign w:val="center"/>
          </w:tcPr>
          <w:p w14:paraId="0B1524A0" w14:textId="57AC3780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3D40F2" w14:paraId="02B1E29D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3D40F2" w:rsidRDefault="0008093B" w:rsidP="003D40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3D40F2" w:rsidRPr="00242E7F" w:rsidRDefault="003D40F2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Start</w:t>
            </w:r>
          </w:p>
        </w:tc>
        <w:tc>
          <w:tcPr>
            <w:tcW w:w="955" w:type="pct"/>
          </w:tcPr>
          <w:p w14:paraId="51E337A4" w14:textId="0A2D9E19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14DA7442" w14:textId="641601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B248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1BAACE1D" w14:textId="519EBE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1865D1" w14:paraId="3321FFAE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1865D1" w:rsidRPr="00242E7F" w:rsidRDefault="001865D1" w:rsidP="00186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865D1" w14:paraId="1B4C920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1865D1" w:rsidRPr="00242E7F" w:rsidRDefault="001865D1" w:rsidP="00186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54D8B" w14:paraId="10782EF4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2666A7D0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5299E15A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08E7E8B0" w14:textId="4CF0EB8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04C5443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54D8B" w14:paraId="7070D9D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783007BB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0DC3A2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A00316F" w14:textId="4550C456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1124E6D1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54D8B" w14:paraId="2C013E3F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64894CB9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5378C73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F8C70C5" w14:textId="6788281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2707719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54D8B" w14:paraId="3B83AC92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47E40EFA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3689A05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35594296" w14:textId="000856B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573184D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73EAF" w14:paraId="663D186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173EAF" w:rsidRPr="00242E7F" w:rsidRDefault="00173EAF" w:rsidP="00173E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D604C37" w14:textId="7B47387D" w:rsidR="00173EAF" w:rsidRPr="00242E7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E633753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F9E34F9" w14:textId="10391792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253703F6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173EAF" w14:paraId="792D9AC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173EAF" w:rsidRPr="00242E7F" w:rsidRDefault="00173EAF" w:rsidP="00173E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52DF2F8" w14:textId="52D2BE3B" w:rsidR="00173EAF" w:rsidRPr="00242E7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6F4E6150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E4F37C4" w14:textId="4A9FC643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21EDBD14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173EAF" w14:paraId="4732FCE8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173EAF" w:rsidRPr="00242E7F" w:rsidRDefault="00173EAF" w:rsidP="00173E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4C28C7B" w14:textId="094F51DD" w:rsidR="00173EAF" w:rsidRPr="00242E7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CF82523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A391227" w14:textId="387B7538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5FB17DE1" w:rsidR="00173EAF" w:rsidRDefault="00173EAF" w:rsidP="00173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173EAF" w14:paraId="4ABC5E8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173EAF" w:rsidRDefault="00173EAF" w:rsidP="00173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173EAF" w:rsidRPr="00242E7F" w:rsidRDefault="00173EAF" w:rsidP="00173E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48AB5CE9" w14:textId="176C738C" w:rsidR="00173EAF" w:rsidRPr="00242E7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46B578EB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9D7A1E6" w14:textId="3736FB54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6E2AB1FB" w:rsidR="00173EAF" w:rsidRDefault="00173EAF" w:rsidP="00173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4C4A43F" w14:textId="4F7A9D1A" w:rsidR="00F92E1A" w:rsidRDefault="00F92E1A" w:rsidP="00F92E1A">
      <w:pPr>
        <w:pStyle w:val="Heading1"/>
      </w:pPr>
      <w:r>
        <w:br w:type="page"/>
      </w:r>
      <w:r w:rsidR="00872577">
        <w:lastRenderedPageBreak/>
        <w:t>Static</w:t>
      </w:r>
      <w:r>
        <w:t xml:space="preserve"> Hardware Implementation:</w:t>
      </w:r>
      <w:r>
        <w:br/>
      </w:r>
      <w:r w:rsidR="00872577">
        <w:rPr>
          <w:i/>
          <w:iCs/>
        </w:rPr>
        <w:t>static</w:t>
      </w:r>
      <w:r w:rsidRPr="00964C00">
        <w:rPr>
          <w:i/>
          <w:iCs/>
        </w:rPr>
        <w:t>XBar</w:t>
      </w:r>
      <w:r>
        <w:rPr>
          <w:i/>
          <w:iCs/>
        </w:rPr>
        <w:t>Multi</w:t>
      </w:r>
      <w:r w:rsidRPr="00964C00">
        <w:rPr>
          <w:i/>
          <w:iCs/>
        </w:rPr>
        <w:t>.v</w:t>
      </w:r>
      <w:r w:rsidR="00065C68">
        <w:rPr>
          <w:i/>
          <w:iCs/>
        </w:rPr>
        <w:t xml:space="preserve"> </w:t>
      </w:r>
    </w:p>
    <w:p w14:paraId="56DDBEE1" w14:textId="77777777" w:rsidR="00F92E1A" w:rsidRPr="00F302BF" w:rsidRDefault="00F92E1A" w:rsidP="00F92E1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F92E1A" w14:paraId="3020BF0F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13F0AE35" w14:textId="77777777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1357F362" w14:textId="77777777" w:rsidR="00F92E1A" w:rsidRPr="00242E7F" w:rsidRDefault="00F92E1A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F92E1A" w14:paraId="2B529F31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734E6EB9" w14:textId="77777777" w:rsidR="00F92E1A" w:rsidRPr="00A8320A" w:rsidRDefault="00F92E1A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22FAABF7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05A3E6D8" w14:textId="77777777" w:rsidR="00F92E1A" w:rsidRPr="005411F6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7BDBA436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3437B137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7965FB9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3EE326C1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92E1A" w14:paraId="6B066951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BB1F5EB" w14:textId="77777777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533E70E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0333BDC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7304763F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0D3951DE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F92E1A" w14:paraId="585AAFB3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003470D" w14:textId="77777777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48C9BD07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7E658065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16FB8E24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B88C0D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F92E1A" w14:paraId="24B90448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FA3DAB2" w14:textId="2EB47C92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2C09C072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0D28B0D4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6D147F91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66ED39D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F92E1A" w14:paraId="1BC9A59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E5F441" w14:textId="0BD20CA0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58D840FF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7B42593D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B667ADD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658433F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F92E1A" w14:paraId="54D09AAF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E1F05D" w14:textId="35A784BE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3CEF234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652EAD9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4AC6B866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449CF786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F92E1A" w14:paraId="59FC07A6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CAFE98" w14:textId="628B72A6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95F0F3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6A496B0C" w14:textId="7417CBD9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1D9CA439" w14:textId="678FAE46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1D54D1A9" w14:textId="0E1DADB7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0A875367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BE618B" w14:textId="7311E536" w:rsidR="00F92E1A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06B0DD1A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4A1EEC7C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1F633A2C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CBB7DC1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FD431CC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56B84832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97464D" w14:textId="7DF8AB0C" w:rsidR="00F92E1A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0AE12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0FD2C7ED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244C8B58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8A63F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328FE81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699FADD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6B67BE2" w14:textId="0758FE47" w:rsidR="00F92E1A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51BB7626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FB0831F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51A304A4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5F5F33F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781B8C3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2C97176E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C39CB07" w14:textId="61409000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702E7DBE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429AD6B0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92AF0BC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F622B20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41D216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1331E63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B6A947A" w14:textId="4DC6E680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02CEEB09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571B5C29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FAB6AF6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E33369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DC1DC7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39A5C70B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21AA6A" w14:textId="3A8C11C7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3934DF2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522018D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44A24BE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45E689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1A9C98C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4FA143D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7D1B9E7" w14:textId="5D3C4F0F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33D5A2A5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25CD519C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50C093F4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6F8E00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4B6D44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E1799F6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8E73257" w14:textId="5ABD301F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88306B3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5A4EBBB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22F40B39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75F5C95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6F6F8E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EF6AB22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7A6A7A" w14:textId="4457891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7553AAC0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25CA7F30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47E1C97" w14:textId="2E2BCB81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51BC9FC" w14:textId="68D428BD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620AF6D" w14:textId="0D289476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72239D81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101C94" w14:textId="5065B8BB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D2542D1" w14:textId="77777777" w:rsidR="00F92E1A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298118BB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89E7860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27CEECA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E1952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3E45CF79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B5E61BC" w14:textId="0A3D7F5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4ED85D83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5D8839DD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4E20B3DE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7A12AA8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5CEE5528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62BF0775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7353D09" w14:textId="699137EC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70734135" w14:textId="77777777" w:rsidR="00F92E1A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10997E4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B8E0C2F" w14:textId="1F6178A5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43764F3A" w14:textId="4F27A888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ed</w:t>
            </w:r>
          </w:p>
        </w:tc>
        <w:tc>
          <w:tcPr>
            <w:tcW w:w="911" w:type="pct"/>
            <w:gridSpan w:val="2"/>
          </w:tcPr>
          <w:p w14:paraId="2CCA2A21" w14:textId="24E5BA2D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AAF3134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8DFAAE" w14:textId="666251A6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42D6C39F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441B7F81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DF7626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6873B3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4CF7D4E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269917D5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DFF73D5" w14:textId="7B1F1411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C0B60FD" w14:textId="77777777" w:rsidR="00F92E1A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7B947CA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A7E51EF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B19F3B3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A6E48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07DDD862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342097" w14:textId="43E576C0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1CD3355F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6DB3424B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11032DB6" w14:textId="5DBE7AA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1FD5956" w14:textId="035B39A1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F591741" w14:textId="12EC03D2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44C7" w14:paraId="41A7CBC2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C2CAD1" w14:textId="6A79C0A0" w:rsidR="007F44C7" w:rsidRPr="00242E7F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1FEB9C01" w14:textId="77777777" w:rsidR="007F44C7" w:rsidRDefault="007F44C7" w:rsidP="007F4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2CCC914E" w14:textId="77777777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EEF26FE" w14:textId="36024BC8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77B7A6F3" w14:textId="1122182B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5B8CBFD2" w14:textId="6405DB4C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7F44C7" w14:paraId="639536E3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D409D9A" w14:textId="16187A57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12EB0BC4" w14:textId="77777777" w:rsidR="007F44C7" w:rsidRPr="00242E7F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5E2F2A7B" w14:textId="77777777" w:rsidR="007F44C7" w:rsidRPr="00242E7F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527D8713" w14:textId="20E1DAFD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34B3CE4D" w14:textId="139AE7D1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70FE371D" w14:textId="38BBF07A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E5F7E8F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E679D45" w14:textId="38B593CC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1809551B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912BC29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1EC93216" w14:textId="0E093C5A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932A85" w14:textId="6FC786BA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53D2F074" w14:textId="10EB2DC6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1C60E6D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0872DC9" w14:textId="2EA5724B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2CF438D6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03521CA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15E1722" w14:textId="3F15A3FB" w:rsidR="00F92E1A" w:rsidRDefault="007F44C7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1AA112D" w14:textId="16EE1E8A" w:rsidR="00F92E1A" w:rsidRDefault="007F44C7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4461AA10" w14:textId="18E2E790" w:rsidR="00F92E1A" w:rsidRDefault="007F44C7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D63AA3A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244F40" w14:textId="5756D12A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A013A91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2C30B13B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630BF521" w14:textId="7795C1A0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CC7E4E1" w14:textId="670C2AD1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7BA4692C" w14:textId="4406D447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7F44C7" w14:paraId="792B006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866CFB" w14:textId="66E26DBF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770FA109" w14:textId="77777777" w:rsidR="007F44C7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2DA1DDE4" w14:textId="77777777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5CA44FA" w14:textId="4C5F5C59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2BC4F9CC" w14:textId="0166ABFC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3EAFCBD2" w14:textId="5AE09A5E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4884936B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BBED81" w14:textId="69D824A6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1931F3E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24225BE7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2C773F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955" w:type="pct"/>
          </w:tcPr>
          <w:p w14:paraId="25E78CEC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3F15F5D4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F92E1A" w14:paraId="0E7BBE24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183BB3" w14:textId="68B571B2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39B714F9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FAC7138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580463D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35136448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43FAFAFE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F92E1A" w14:paraId="574ACBB5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C3A12B7" w14:textId="5219F853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AECD3B2" w14:textId="77777777" w:rsidR="00F92E1A" w:rsidRPr="00275A37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0A8205A5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1F4456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F8D7653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1013B3F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F92E1A" w14:paraId="206A5C1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B75C747" w14:textId="60D6465F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206AD78C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DDBC6F0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36BBE0E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766E2E5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511B53CA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F92E1A" w14:paraId="29B4C4A1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5C249E" w14:textId="70731C16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8F58CB4" w14:textId="77777777" w:rsidR="00F92E1A" w:rsidRPr="00275A37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4F239DEC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46E39FB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3B32475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7A8A60E9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F92E1A" w14:paraId="67C8B796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6E8233E" w14:textId="00AEDD7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629CB153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04BB903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405653B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E096AAA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0A4DDA9F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F92E1A" w14:paraId="33976066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37EDAE" w14:textId="75565A8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EA5ED2C" w14:textId="77777777" w:rsidR="00F92E1A" w:rsidRPr="00275A37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6E889D54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089289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5EA3E5B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666DF76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F92E1A" w14:paraId="25DD7A98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159FB2D" w14:textId="605963AF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0405CA30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6D2A48EF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3CED31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5E6427B9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4354C384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07C0739" w14:textId="77777777" w:rsidR="007120C5" w:rsidRDefault="007120C5"/>
    <w:p w14:paraId="4FB6EAD0" w14:textId="6ED28213" w:rsidR="00F302BF" w:rsidRPr="00F302BF" w:rsidRDefault="007120C5" w:rsidP="00EC71ED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2B53AB">
        <w:t xml:space="preserve"> </w:t>
      </w:r>
      <w:r w:rsidR="00EF4F40">
        <w:br/>
      </w:r>
      <w:r w:rsidR="00F92E1A">
        <w:rPr>
          <w:i/>
          <w:iCs/>
        </w:rPr>
        <w:t>dynamic</w:t>
      </w:r>
      <w:r w:rsidRPr="00964C00">
        <w:rPr>
          <w:i/>
          <w:iCs/>
        </w:rPr>
        <w:t>XBar</w:t>
      </w:r>
      <w:r w:rsidR="00F92E1A">
        <w:rPr>
          <w:i/>
          <w:iCs/>
        </w:rPr>
        <w:t>Multi</w:t>
      </w:r>
      <w:r w:rsidRPr="00964C00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6B25BE7C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2099D80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3826CB4F" w14:textId="4E0459A9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034B98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489F13D3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388621F3" w14:textId="676FBDB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19C85B39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15ABA6E5" w14:textId="08259E45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36605DD1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059CCF44" w14:textId="7BFB542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4C20B357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C852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1" w:type="pct"/>
            <w:gridSpan w:val="2"/>
          </w:tcPr>
          <w:p w14:paraId="758D189F" w14:textId="55EF1AC7" w:rsidR="00A8320A" w:rsidRDefault="00C852C8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A8320A" w14:paraId="40AB9E45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29FBF90A" w:rsidR="00A8320A" w:rsidRPr="00242E7F" w:rsidRDefault="000004E1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4E12C977" w14:textId="3E4069E8" w:rsidR="00A8320A" w:rsidRDefault="002E464D" w:rsidP="00A72B3E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1</w:t>
            </w:r>
          </w:p>
        </w:tc>
        <w:tc>
          <w:tcPr>
            <w:tcW w:w="955" w:type="pct"/>
          </w:tcPr>
          <w:p w14:paraId="41C7AC5A" w14:textId="44B8FD09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242BD589" w14:textId="654866C4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316379" w14:paraId="59E465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93D137" w14:textId="428DAD81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4CDFD2D" w14:textId="3C1F3684" w:rsidR="00316379" w:rsidRDefault="00316379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7D768B26" w14:textId="2428A7A4" w:rsidR="00316379" w:rsidRDefault="00316379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47C52EE9" w14:textId="79746713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A56F17" w14:textId="2326DA58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FA3CC60" w14:textId="223A18E7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316379" w14:paraId="42646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8EDF56" w14:textId="50460288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31AAD80" w14:textId="4C246B36" w:rsidR="00316379" w:rsidRDefault="00316379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517ED75F" w14:textId="479CE79E" w:rsidR="00316379" w:rsidRDefault="00316379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A19497B" w14:textId="4AE3A427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24B1BA" w14:textId="30D4DFE2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25C2EF55" w14:textId="027FFAA4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01200" w14:paraId="2070323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8DBFEFD" w:rsidR="00801200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2AF21EF8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801200" w14:paraId="2286F93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35A6421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448D0D29" w:rsidR="00801200" w:rsidRDefault="005C7F66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801200" w14:paraId="03F1A07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08A13E1B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1653F1A3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369150B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7ED5BF7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20137B61" w14:textId="64BA1B26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7835ED61" w14:textId="61DD13BF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7E08777" w14:textId="5DCFB57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BB9C95C" w14:textId="33B9B1E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</w:tcPr>
          <w:p w14:paraId="716E7BD3" w14:textId="04573647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48D727A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7A60DAE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3E0DD2BA" w14:textId="52B0716C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043D680" w14:textId="5DAA1B10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5889017" w14:textId="0E5B8E60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0163148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C852C8" w14:paraId="77F1F73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53ADB568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5644F957" w14:textId="55FC164C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C831F75" w14:textId="1FE635C9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D5AB17B" w14:textId="63BE4ED4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34B06E1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C852C8" w14:paraId="6A528BE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298F9A17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4FE02840" w14:textId="450F2150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407835" w14:textId="129CAEAF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A50857D" w14:textId="0D309C1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49229BC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C852C8" w14:paraId="1F3D54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3F5F539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605F91E" w14:textId="7E24D6A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E69B06" w14:textId="2D2C2BE5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FD630E2" w14:textId="61C945E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1E4A1D" w14:textId="08E384A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</w:tcPr>
          <w:p w14:paraId="300DDF54" w14:textId="1B65D0F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852C8" w14:paraId="1628366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40594E3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6CC7284E" w14:textId="5A704B1F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64F580CA" w14:textId="602CAE6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95AA1B2" w14:textId="6F6BAEE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F9FB1C" w14:textId="11226EA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5234C05" w14:textId="77943DF1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C852C8" w14:paraId="5E15AE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3D1AE076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7B0278E4" w14:textId="15726998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8770730" w14:textId="16DABA60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95B5F47" w14:textId="2B1D271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631264" w14:textId="1872A05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C559DF" w14:textId="6ED90DE0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C852C8" w14:paraId="65F0CC9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21DD1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3A0326C5" w14:textId="58B565F9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64B3FCE" w14:textId="4C508F8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FDB65F4" w14:textId="33B9B63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EE30A3E" w14:textId="769091AE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70CED1A" w14:textId="6E0CC39A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C852C8" w14:paraId="3A6A447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6D2BAD7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709B2DAA" w14:textId="4215F72B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5C2B9E99" w14:textId="0226593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0704733" w14:textId="55CF4E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3E682D6B" w14:textId="0CFD266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3DA33D0F" w14:textId="66B77CE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852C8" w14:paraId="74BFB49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3FAAC6EF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292CC50B" w14:textId="26E50390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FD123BF" w14:textId="6AA9762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551B78" w14:textId="64C0FDF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D0BB691" w14:textId="5ADB301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567A8B4" w14:textId="305323B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C852C8" w14:paraId="5FAD37C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159E9FDC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72DAA27" w14:textId="284F093E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47172E0" w14:textId="463B43E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F50C15B" w14:textId="353DFB8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816B2EC" w14:textId="25E8330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9DAF31A" w14:textId="102353A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C852C8" w14:paraId="5A81FB09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1677705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48DF60FD" w14:textId="48F3BDBE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1864E199" w14:textId="7EBD7B97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712F58A9" w14:textId="1299E6F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69406F" w14:textId="365FC1C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0D9B1AD" w14:textId="49EF9978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C852C8" w14:paraId="02364E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794DA1D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5AB6E089" w14:textId="55BE911D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7D160009" w14:textId="59A0893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500C65C2" w14:textId="1BFF0623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35</w:t>
            </w:r>
          </w:p>
        </w:tc>
        <w:tc>
          <w:tcPr>
            <w:tcW w:w="955" w:type="pct"/>
          </w:tcPr>
          <w:p w14:paraId="06A8B380" w14:textId="2E4D4AD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3</w:t>
            </w:r>
          </w:p>
        </w:tc>
        <w:tc>
          <w:tcPr>
            <w:tcW w:w="911" w:type="pct"/>
            <w:gridSpan w:val="2"/>
          </w:tcPr>
          <w:p w14:paraId="10FAD7D2" w14:textId="5959E487" w:rsidR="00C852C8" w:rsidRDefault="00CE57B4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7</w:t>
            </w:r>
          </w:p>
        </w:tc>
      </w:tr>
      <w:tr w:rsidR="00C852C8" w14:paraId="1D9E927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32471A6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29B453BC" w14:textId="32441F89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5DE984F" w14:textId="2E2196B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778612CB" w14:textId="1B7C5A69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3</w:t>
            </w:r>
          </w:p>
        </w:tc>
        <w:tc>
          <w:tcPr>
            <w:tcW w:w="955" w:type="pct"/>
          </w:tcPr>
          <w:p w14:paraId="6D8BFEF0" w14:textId="02D1BCF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2EC02D82" w14:textId="0084F133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C852C8" w14:paraId="7B5194E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6CCC2672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D1A8AE6" w14:textId="11BFAD6A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50EDB35" w14:textId="3E2F0D64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75FC2D5C" w14:textId="11024EAC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6650999" w14:textId="6E7B628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D2E1111" w14:textId="546A5BB8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C852C8" w14:paraId="28DAB22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6EEBE57D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5016D9AC" w14:textId="5FB6DD15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72CCC35" w14:textId="0490B2F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2CA2C4B4" w14:textId="78068202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60F0BF" w14:textId="697992E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100DAE7" w14:textId="73746338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C852C8" w14:paraId="7E113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6ACFD2D6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2D123D75" w14:textId="15406332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F740362" w14:textId="4E35E4A0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20B2B74C" w14:textId="2CB686D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32E9948" w14:textId="71604A69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DBB1B40" w14:textId="0D2EBF6D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C852C8" w14:paraId="4012FEF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1D84145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DDBC856" w14:textId="253E7CD4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E5F640E" w14:textId="3430C65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C8E5010" w14:textId="0D35BF5E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16</w:t>
            </w:r>
          </w:p>
        </w:tc>
        <w:tc>
          <w:tcPr>
            <w:tcW w:w="955" w:type="pct"/>
          </w:tcPr>
          <w:p w14:paraId="2AA273FE" w14:textId="1A22AD44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3548AC9E" w14:textId="3C09E45F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C852C8" w14:paraId="4F30C4C1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204CD2B4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16AA6C8A" w14:textId="3C8AA95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0846DDB8" w14:textId="6EAE6A4C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1B48E0C" w14:textId="06C7BFB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</w:tcPr>
          <w:p w14:paraId="26BA30A9" w14:textId="19A4FBB5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852C8" w14:paraId="5C4F4E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E3C06A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2AE1645D" w14:textId="11AF9C0A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7DC2E751" w14:textId="05176C9D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852C8" w14:paraId="15D1346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FD8F909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C16929B" w14:textId="265E4C36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69954B9F" w14:textId="101EB52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852C8" w14:paraId="7EFFB1D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61D68E1B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505D5787" w14:textId="12563B4C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15D4B016" w14:textId="16D8A42B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852C8" w14:paraId="780633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7F1698B7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75288551" w14:textId="5FF87595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256A5C1" w14:textId="6C9C6878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C852C8" w14:paraId="183A7E6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20EDAEC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61B0A5DA" w14:textId="044DF425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21048DA2" w14:textId="7014E4DA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C852C8" w14:paraId="4E04FD3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957ADF0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509C65AF" w14:textId="2693C211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170F3824" w14:textId="65D624B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C852C8" w14:paraId="1F58CF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13B8A443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153D5948" w14:textId="60249167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07234B7" w14:textId="551A1CF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004E1"/>
    <w:rsid w:val="00027BC2"/>
    <w:rsid w:val="00035B32"/>
    <w:rsid w:val="00065C68"/>
    <w:rsid w:val="0008093B"/>
    <w:rsid w:val="00085EF9"/>
    <w:rsid w:val="000B6E26"/>
    <w:rsid w:val="000C0968"/>
    <w:rsid w:val="000E4150"/>
    <w:rsid w:val="000F2143"/>
    <w:rsid w:val="0010321E"/>
    <w:rsid w:val="001270ED"/>
    <w:rsid w:val="00173EAF"/>
    <w:rsid w:val="00181827"/>
    <w:rsid w:val="001826A8"/>
    <w:rsid w:val="001865D1"/>
    <w:rsid w:val="00186798"/>
    <w:rsid w:val="0019685D"/>
    <w:rsid w:val="00197E16"/>
    <w:rsid w:val="001A6181"/>
    <w:rsid w:val="001B4534"/>
    <w:rsid w:val="001B4EAA"/>
    <w:rsid w:val="001B6ECA"/>
    <w:rsid w:val="001C6155"/>
    <w:rsid w:val="00220A0C"/>
    <w:rsid w:val="00242E7F"/>
    <w:rsid w:val="0024428C"/>
    <w:rsid w:val="00244907"/>
    <w:rsid w:val="00244A8B"/>
    <w:rsid w:val="00247118"/>
    <w:rsid w:val="00275A37"/>
    <w:rsid w:val="00292043"/>
    <w:rsid w:val="0029289D"/>
    <w:rsid w:val="002B0F06"/>
    <w:rsid w:val="002B53AB"/>
    <w:rsid w:val="002E464D"/>
    <w:rsid w:val="002E7B73"/>
    <w:rsid w:val="00310D23"/>
    <w:rsid w:val="00316379"/>
    <w:rsid w:val="003251DD"/>
    <w:rsid w:val="00334783"/>
    <w:rsid w:val="0034088E"/>
    <w:rsid w:val="00342C2E"/>
    <w:rsid w:val="003749B5"/>
    <w:rsid w:val="003A3120"/>
    <w:rsid w:val="003A3636"/>
    <w:rsid w:val="003B59A7"/>
    <w:rsid w:val="003D40F2"/>
    <w:rsid w:val="00402381"/>
    <w:rsid w:val="00402EB0"/>
    <w:rsid w:val="004A08BF"/>
    <w:rsid w:val="004B354B"/>
    <w:rsid w:val="004D25F9"/>
    <w:rsid w:val="004E271A"/>
    <w:rsid w:val="004E4769"/>
    <w:rsid w:val="004F55BA"/>
    <w:rsid w:val="00511B01"/>
    <w:rsid w:val="0052049B"/>
    <w:rsid w:val="005240E5"/>
    <w:rsid w:val="00527E91"/>
    <w:rsid w:val="005411F6"/>
    <w:rsid w:val="005444F6"/>
    <w:rsid w:val="00580079"/>
    <w:rsid w:val="00580CC5"/>
    <w:rsid w:val="00594A73"/>
    <w:rsid w:val="005A48CA"/>
    <w:rsid w:val="005C7F66"/>
    <w:rsid w:val="005E2776"/>
    <w:rsid w:val="005E6EB7"/>
    <w:rsid w:val="005F3D9B"/>
    <w:rsid w:val="005F50F9"/>
    <w:rsid w:val="00607E6C"/>
    <w:rsid w:val="00657109"/>
    <w:rsid w:val="0067536A"/>
    <w:rsid w:val="006A2199"/>
    <w:rsid w:val="006A4EBD"/>
    <w:rsid w:val="006D5894"/>
    <w:rsid w:val="006E1E5C"/>
    <w:rsid w:val="007120C5"/>
    <w:rsid w:val="00715E6E"/>
    <w:rsid w:val="00724290"/>
    <w:rsid w:val="0074216C"/>
    <w:rsid w:val="007530A0"/>
    <w:rsid w:val="0077067D"/>
    <w:rsid w:val="0078539C"/>
    <w:rsid w:val="007F44C7"/>
    <w:rsid w:val="00801200"/>
    <w:rsid w:val="0081278A"/>
    <w:rsid w:val="00831F87"/>
    <w:rsid w:val="008378F0"/>
    <w:rsid w:val="00847F27"/>
    <w:rsid w:val="00853A52"/>
    <w:rsid w:val="00872577"/>
    <w:rsid w:val="00874E4E"/>
    <w:rsid w:val="008774EC"/>
    <w:rsid w:val="008A6708"/>
    <w:rsid w:val="008B0916"/>
    <w:rsid w:val="008B6C58"/>
    <w:rsid w:val="008C4B4A"/>
    <w:rsid w:val="008E03ED"/>
    <w:rsid w:val="008F3D5C"/>
    <w:rsid w:val="00904727"/>
    <w:rsid w:val="0090752F"/>
    <w:rsid w:val="009224AA"/>
    <w:rsid w:val="00964C00"/>
    <w:rsid w:val="009776F3"/>
    <w:rsid w:val="00983FB6"/>
    <w:rsid w:val="009914AB"/>
    <w:rsid w:val="00997BBF"/>
    <w:rsid w:val="009B1839"/>
    <w:rsid w:val="009C70F1"/>
    <w:rsid w:val="009E2BD4"/>
    <w:rsid w:val="009F1FC4"/>
    <w:rsid w:val="00A11ADE"/>
    <w:rsid w:val="00A51E11"/>
    <w:rsid w:val="00A70B65"/>
    <w:rsid w:val="00A72B3E"/>
    <w:rsid w:val="00A81EBE"/>
    <w:rsid w:val="00A8320A"/>
    <w:rsid w:val="00A856FE"/>
    <w:rsid w:val="00A949E4"/>
    <w:rsid w:val="00AA41CB"/>
    <w:rsid w:val="00AB5A57"/>
    <w:rsid w:val="00AC71B7"/>
    <w:rsid w:val="00AD14C5"/>
    <w:rsid w:val="00AF3895"/>
    <w:rsid w:val="00AF7F96"/>
    <w:rsid w:val="00B23E4B"/>
    <w:rsid w:val="00B248CA"/>
    <w:rsid w:val="00B44412"/>
    <w:rsid w:val="00B56A77"/>
    <w:rsid w:val="00B77B60"/>
    <w:rsid w:val="00B91315"/>
    <w:rsid w:val="00BA48A6"/>
    <w:rsid w:val="00BE194E"/>
    <w:rsid w:val="00C113B8"/>
    <w:rsid w:val="00C279A7"/>
    <w:rsid w:val="00C36D39"/>
    <w:rsid w:val="00C455AA"/>
    <w:rsid w:val="00C46F66"/>
    <w:rsid w:val="00C54D8B"/>
    <w:rsid w:val="00C70B83"/>
    <w:rsid w:val="00C729A5"/>
    <w:rsid w:val="00C83186"/>
    <w:rsid w:val="00C852C8"/>
    <w:rsid w:val="00C87BB1"/>
    <w:rsid w:val="00CA6852"/>
    <w:rsid w:val="00CE57B4"/>
    <w:rsid w:val="00CE5AFB"/>
    <w:rsid w:val="00CF33CD"/>
    <w:rsid w:val="00D07CBE"/>
    <w:rsid w:val="00D21484"/>
    <w:rsid w:val="00D26240"/>
    <w:rsid w:val="00D62957"/>
    <w:rsid w:val="00D6633E"/>
    <w:rsid w:val="00D72CBC"/>
    <w:rsid w:val="00DA09CE"/>
    <w:rsid w:val="00DC2164"/>
    <w:rsid w:val="00DC296D"/>
    <w:rsid w:val="00DE1807"/>
    <w:rsid w:val="00E30AC0"/>
    <w:rsid w:val="00E33FA6"/>
    <w:rsid w:val="00E344F6"/>
    <w:rsid w:val="00E37556"/>
    <w:rsid w:val="00E42168"/>
    <w:rsid w:val="00E5229E"/>
    <w:rsid w:val="00E57EF6"/>
    <w:rsid w:val="00E667C5"/>
    <w:rsid w:val="00E76D1F"/>
    <w:rsid w:val="00EB4487"/>
    <w:rsid w:val="00EB5EC4"/>
    <w:rsid w:val="00EC0FDD"/>
    <w:rsid w:val="00EC71ED"/>
    <w:rsid w:val="00EE654E"/>
    <w:rsid w:val="00EF4F40"/>
    <w:rsid w:val="00F302BF"/>
    <w:rsid w:val="00F33B1E"/>
    <w:rsid w:val="00F4781D"/>
    <w:rsid w:val="00F515D4"/>
    <w:rsid w:val="00F56B5C"/>
    <w:rsid w:val="00F92640"/>
    <w:rsid w:val="00F92E1A"/>
    <w:rsid w:val="00FA439A"/>
    <w:rsid w:val="00FB0877"/>
    <w:rsid w:val="00FC229F"/>
    <w:rsid w:val="00FD1837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7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73</cp:revision>
  <dcterms:created xsi:type="dcterms:W3CDTF">2020-06-24T18:03:00Z</dcterms:created>
  <dcterms:modified xsi:type="dcterms:W3CDTF">2020-07-17T21:23:00Z</dcterms:modified>
</cp:coreProperties>
</file>